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50"/>
        <w:gridCol w:w="1838"/>
        <w:gridCol w:w="1564"/>
        <w:gridCol w:w="1271"/>
        <w:gridCol w:w="280"/>
        <w:gridCol w:w="2266"/>
      </w:tblGrid>
      <w:tr w:rsidR="00E93717" w14:paraId="5B5C7463" w14:textId="77777777" w:rsidTr="00E93717">
        <w:trPr>
          <w:trHeight w:val="340"/>
        </w:trPr>
        <w:tc>
          <w:tcPr>
            <w:tcW w:w="1843" w:type="dxa"/>
            <w:gridSpan w:val="2"/>
            <w:vAlign w:val="center"/>
          </w:tcPr>
          <w:p w14:paraId="58A12F05" w14:textId="69AB568D" w:rsidR="00E93717" w:rsidRPr="00ED2CDC" w:rsidRDefault="00E93717" w:rsidP="00E93717">
            <w:pPr>
              <w:jc w:val="center"/>
              <w:rPr>
                <w:b/>
                <w:sz w:val="32"/>
              </w:rPr>
            </w:pPr>
            <w:r w:rsidRPr="00E93717">
              <w:rPr>
                <w:b/>
                <w:sz w:val="24"/>
              </w:rPr>
              <w:t>İşletme Unvanı</w:t>
            </w:r>
          </w:p>
        </w:tc>
        <w:tc>
          <w:tcPr>
            <w:tcW w:w="3402" w:type="dxa"/>
            <w:gridSpan w:val="2"/>
            <w:vAlign w:val="center"/>
          </w:tcPr>
          <w:p w14:paraId="2ECE3A88" w14:textId="2E965755" w:rsidR="00E93717" w:rsidRPr="00C47F24" w:rsidRDefault="00E93717" w:rsidP="00ED2CDC">
            <w:pPr>
              <w:jc w:val="center"/>
              <w:rPr>
                <w:b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15B91F58" w14:textId="506A3569" w:rsidR="00E93717" w:rsidRPr="00ED2CDC" w:rsidRDefault="00E93717" w:rsidP="00ED2CDC">
            <w:pPr>
              <w:jc w:val="center"/>
              <w:rPr>
                <w:b/>
                <w:sz w:val="32"/>
              </w:rPr>
            </w:pPr>
            <w:r w:rsidRPr="00E93717">
              <w:rPr>
                <w:b/>
                <w:sz w:val="24"/>
              </w:rPr>
              <w:t>Seçim Tarihi</w:t>
            </w:r>
          </w:p>
        </w:tc>
        <w:tc>
          <w:tcPr>
            <w:tcW w:w="2266" w:type="dxa"/>
            <w:vAlign w:val="center"/>
          </w:tcPr>
          <w:p w14:paraId="36DD1ADD" w14:textId="1CBA6ED0" w:rsidR="00E93717" w:rsidRPr="00C47F24" w:rsidRDefault="00E93717" w:rsidP="00C47F24">
            <w:pPr>
              <w:rPr>
                <w:b/>
              </w:rPr>
            </w:pPr>
          </w:p>
        </w:tc>
      </w:tr>
      <w:tr w:rsidR="00ED2CDC" w14:paraId="0C2E3AA9" w14:textId="77777777" w:rsidTr="00E93717">
        <w:trPr>
          <w:trHeight w:val="510"/>
        </w:trPr>
        <w:tc>
          <w:tcPr>
            <w:tcW w:w="9062" w:type="dxa"/>
            <w:gridSpan w:val="7"/>
            <w:shd w:val="clear" w:color="auto" w:fill="D9D9D9" w:themeFill="background1" w:themeFillShade="D9"/>
            <w:vAlign w:val="center"/>
          </w:tcPr>
          <w:p w14:paraId="78706DB9" w14:textId="6FF7C0BC" w:rsidR="00ED2CDC" w:rsidRPr="00ED2CDC" w:rsidRDefault="00ED2CDC" w:rsidP="00ED2CDC">
            <w:pPr>
              <w:jc w:val="center"/>
              <w:rPr>
                <w:b/>
                <w:sz w:val="28"/>
              </w:rPr>
            </w:pPr>
            <w:r w:rsidRPr="00987977">
              <w:rPr>
                <w:b/>
                <w:sz w:val="28"/>
              </w:rPr>
              <w:t>Çalışan Temsilcisi Seçimi Katılımcı Listesi</w:t>
            </w:r>
          </w:p>
        </w:tc>
      </w:tr>
      <w:tr w:rsidR="005447CE" w14:paraId="3080A9C8" w14:textId="77777777" w:rsidTr="005447CE">
        <w:tc>
          <w:tcPr>
            <w:tcW w:w="993" w:type="dxa"/>
            <w:vAlign w:val="center"/>
          </w:tcPr>
          <w:p w14:paraId="5E495612" w14:textId="77777777" w:rsidR="005447CE" w:rsidRPr="005447CE" w:rsidRDefault="005447CE" w:rsidP="005447CE">
            <w:pPr>
              <w:jc w:val="center"/>
              <w:rPr>
                <w:b/>
                <w:sz w:val="24"/>
              </w:rPr>
            </w:pPr>
            <w:r w:rsidRPr="005447CE">
              <w:rPr>
                <w:b/>
                <w:sz w:val="24"/>
              </w:rPr>
              <w:t>Sıra No</w:t>
            </w:r>
          </w:p>
        </w:tc>
        <w:tc>
          <w:tcPr>
            <w:tcW w:w="2688" w:type="dxa"/>
            <w:gridSpan w:val="2"/>
          </w:tcPr>
          <w:p w14:paraId="3E77DCF6" w14:textId="5374F0BF" w:rsidR="005447CE" w:rsidRPr="005447CE" w:rsidRDefault="005447CE" w:rsidP="00651904">
            <w:pPr>
              <w:jc w:val="center"/>
              <w:rPr>
                <w:b/>
                <w:sz w:val="24"/>
              </w:rPr>
            </w:pPr>
            <w:r w:rsidRPr="005447CE">
              <w:rPr>
                <w:b/>
                <w:sz w:val="24"/>
              </w:rPr>
              <w:t>A</w:t>
            </w:r>
            <w:r w:rsidR="00F237D0">
              <w:rPr>
                <w:b/>
                <w:sz w:val="24"/>
              </w:rPr>
              <w:t>D</w:t>
            </w:r>
            <w:r w:rsidR="00ED2CDC">
              <w:rPr>
                <w:b/>
                <w:sz w:val="24"/>
              </w:rPr>
              <w:t>I</w:t>
            </w:r>
            <w:r w:rsidR="00F237D0">
              <w:rPr>
                <w:b/>
                <w:sz w:val="24"/>
              </w:rPr>
              <w:t xml:space="preserve"> SOYAD</w:t>
            </w:r>
            <w:r w:rsidR="00ED2CDC">
              <w:rPr>
                <w:b/>
                <w:sz w:val="24"/>
              </w:rPr>
              <w:t>I</w:t>
            </w:r>
          </w:p>
        </w:tc>
        <w:tc>
          <w:tcPr>
            <w:tcW w:w="2835" w:type="dxa"/>
            <w:gridSpan w:val="2"/>
          </w:tcPr>
          <w:p w14:paraId="17649CD7" w14:textId="5C1E793D" w:rsidR="005447CE" w:rsidRPr="005447CE" w:rsidRDefault="00F237D0" w:rsidP="006519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 w:rsidR="005447CE" w:rsidRPr="005447CE">
              <w:rPr>
                <w:b/>
                <w:sz w:val="24"/>
              </w:rPr>
              <w:t xml:space="preserve"> </w:t>
            </w:r>
          </w:p>
        </w:tc>
        <w:tc>
          <w:tcPr>
            <w:tcW w:w="2546" w:type="dxa"/>
            <w:gridSpan w:val="2"/>
          </w:tcPr>
          <w:p w14:paraId="09E1A4EC" w14:textId="4784156B" w:rsidR="005447CE" w:rsidRPr="005447CE" w:rsidRDefault="00F237D0" w:rsidP="006519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MZA</w:t>
            </w:r>
          </w:p>
        </w:tc>
      </w:tr>
      <w:tr w:rsidR="005447CE" w14:paraId="7EDD6128" w14:textId="77777777" w:rsidTr="00ED2CDC">
        <w:trPr>
          <w:trHeight w:val="340"/>
        </w:trPr>
        <w:tc>
          <w:tcPr>
            <w:tcW w:w="993" w:type="dxa"/>
          </w:tcPr>
          <w:p w14:paraId="52FE3266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88" w:type="dxa"/>
            <w:gridSpan w:val="2"/>
          </w:tcPr>
          <w:p w14:paraId="7CE05D99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4673C206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61E73B5E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65E695B7" w14:textId="77777777" w:rsidTr="00ED2CDC">
        <w:trPr>
          <w:trHeight w:val="340"/>
        </w:trPr>
        <w:tc>
          <w:tcPr>
            <w:tcW w:w="993" w:type="dxa"/>
          </w:tcPr>
          <w:p w14:paraId="0DE53DD6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688" w:type="dxa"/>
            <w:gridSpan w:val="2"/>
          </w:tcPr>
          <w:p w14:paraId="2E81E96D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48E4B44B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08E575D8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50FF6295" w14:textId="77777777" w:rsidTr="00ED2CDC">
        <w:trPr>
          <w:trHeight w:val="340"/>
        </w:trPr>
        <w:tc>
          <w:tcPr>
            <w:tcW w:w="993" w:type="dxa"/>
          </w:tcPr>
          <w:p w14:paraId="5A0A7ACD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688" w:type="dxa"/>
            <w:gridSpan w:val="2"/>
          </w:tcPr>
          <w:p w14:paraId="5F15E4D6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65F8C1D4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1330C4ED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5C166D28" w14:textId="77777777" w:rsidTr="00ED2CDC">
        <w:trPr>
          <w:trHeight w:val="340"/>
        </w:trPr>
        <w:tc>
          <w:tcPr>
            <w:tcW w:w="993" w:type="dxa"/>
          </w:tcPr>
          <w:p w14:paraId="7075C797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688" w:type="dxa"/>
            <w:gridSpan w:val="2"/>
          </w:tcPr>
          <w:p w14:paraId="7176E769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79989536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6DA13260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31E7A19E" w14:textId="77777777" w:rsidTr="00ED2CDC">
        <w:trPr>
          <w:trHeight w:val="340"/>
        </w:trPr>
        <w:tc>
          <w:tcPr>
            <w:tcW w:w="993" w:type="dxa"/>
          </w:tcPr>
          <w:p w14:paraId="6366811A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688" w:type="dxa"/>
            <w:gridSpan w:val="2"/>
          </w:tcPr>
          <w:p w14:paraId="6E73C006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699A9080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69A6751C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7D2B940D" w14:textId="77777777" w:rsidTr="00ED2CDC">
        <w:trPr>
          <w:trHeight w:val="340"/>
        </w:trPr>
        <w:tc>
          <w:tcPr>
            <w:tcW w:w="993" w:type="dxa"/>
          </w:tcPr>
          <w:p w14:paraId="1E2FFA33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688" w:type="dxa"/>
            <w:gridSpan w:val="2"/>
          </w:tcPr>
          <w:p w14:paraId="319E3B2A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1E507C6C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10C1FDA0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1A6696C2" w14:textId="77777777" w:rsidTr="00ED2CDC">
        <w:trPr>
          <w:trHeight w:val="340"/>
        </w:trPr>
        <w:tc>
          <w:tcPr>
            <w:tcW w:w="993" w:type="dxa"/>
          </w:tcPr>
          <w:p w14:paraId="0BDBA805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688" w:type="dxa"/>
            <w:gridSpan w:val="2"/>
          </w:tcPr>
          <w:p w14:paraId="04C96D82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3E7AD5B7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09659DE2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60166BCA" w14:textId="77777777" w:rsidTr="00ED2CDC">
        <w:trPr>
          <w:trHeight w:val="340"/>
        </w:trPr>
        <w:tc>
          <w:tcPr>
            <w:tcW w:w="993" w:type="dxa"/>
          </w:tcPr>
          <w:p w14:paraId="6CB25808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688" w:type="dxa"/>
            <w:gridSpan w:val="2"/>
          </w:tcPr>
          <w:p w14:paraId="10E816A8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32B9E627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20BF25B6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5A18723A" w14:textId="77777777" w:rsidTr="00ED2CDC">
        <w:trPr>
          <w:trHeight w:val="340"/>
        </w:trPr>
        <w:tc>
          <w:tcPr>
            <w:tcW w:w="993" w:type="dxa"/>
          </w:tcPr>
          <w:p w14:paraId="573218D2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2688" w:type="dxa"/>
            <w:gridSpan w:val="2"/>
          </w:tcPr>
          <w:p w14:paraId="37EF1478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69F113D0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6091F2B2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727BBB25" w14:textId="77777777" w:rsidTr="00ED2CDC">
        <w:trPr>
          <w:trHeight w:val="340"/>
        </w:trPr>
        <w:tc>
          <w:tcPr>
            <w:tcW w:w="993" w:type="dxa"/>
          </w:tcPr>
          <w:p w14:paraId="76E2F38F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688" w:type="dxa"/>
            <w:gridSpan w:val="2"/>
          </w:tcPr>
          <w:p w14:paraId="7BA6A2A4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42BA6AC9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049F6894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0B09F240" w14:textId="77777777" w:rsidTr="00ED2CDC">
        <w:trPr>
          <w:trHeight w:val="340"/>
        </w:trPr>
        <w:tc>
          <w:tcPr>
            <w:tcW w:w="993" w:type="dxa"/>
          </w:tcPr>
          <w:p w14:paraId="0FC7824A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2688" w:type="dxa"/>
            <w:gridSpan w:val="2"/>
          </w:tcPr>
          <w:p w14:paraId="73DE107E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292BBA25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0D90E766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331E8D88" w14:textId="77777777" w:rsidTr="00ED2CDC">
        <w:trPr>
          <w:trHeight w:val="340"/>
        </w:trPr>
        <w:tc>
          <w:tcPr>
            <w:tcW w:w="993" w:type="dxa"/>
          </w:tcPr>
          <w:p w14:paraId="179F2B96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688" w:type="dxa"/>
            <w:gridSpan w:val="2"/>
          </w:tcPr>
          <w:p w14:paraId="5057E505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56F9CE40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486A5A7F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60E8117F" w14:textId="77777777" w:rsidTr="00ED2CDC">
        <w:trPr>
          <w:trHeight w:val="340"/>
        </w:trPr>
        <w:tc>
          <w:tcPr>
            <w:tcW w:w="993" w:type="dxa"/>
          </w:tcPr>
          <w:p w14:paraId="36287A9D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2688" w:type="dxa"/>
            <w:gridSpan w:val="2"/>
          </w:tcPr>
          <w:p w14:paraId="49F4BB91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4CCC7E0B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5C0C5A10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41D463D9" w14:textId="77777777" w:rsidTr="00ED2CDC">
        <w:trPr>
          <w:trHeight w:val="340"/>
        </w:trPr>
        <w:tc>
          <w:tcPr>
            <w:tcW w:w="993" w:type="dxa"/>
          </w:tcPr>
          <w:p w14:paraId="41F40E60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2688" w:type="dxa"/>
            <w:gridSpan w:val="2"/>
          </w:tcPr>
          <w:p w14:paraId="4AD85F87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69D59209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415054DC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368DB0F2" w14:textId="77777777" w:rsidTr="00ED2CDC">
        <w:trPr>
          <w:trHeight w:val="340"/>
        </w:trPr>
        <w:tc>
          <w:tcPr>
            <w:tcW w:w="993" w:type="dxa"/>
          </w:tcPr>
          <w:p w14:paraId="0C075334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2688" w:type="dxa"/>
            <w:gridSpan w:val="2"/>
          </w:tcPr>
          <w:p w14:paraId="100F9D6D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42172687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0D2DF146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04A004FB" w14:textId="77777777" w:rsidTr="00ED2CDC">
        <w:trPr>
          <w:trHeight w:val="340"/>
        </w:trPr>
        <w:tc>
          <w:tcPr>
            <w:tcW w:w="993" w:type="dxa"/>
          </w:tcPr>
          <w:p w14:paraId="74C9F553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2688" w:type="dxa"/>
            <w:gridSpan w:val="2"/>
          </w:tcPr>
          <w:p w14:paraId="02D560F3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4EF4FE0D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27C32646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36B87D35" w14:textId="77777777" w:rsidTr="00ED2CDC">
        <w:trPr>
          <w:trHeight w:val="340"/>
        </w:trPr>
        <w:tc>
          <w:tcPr>
            <w:tcW w:w="993" w:type="dxa"/>
          </w:tcPr>
          <w:p w14:paraId="09EBB17B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2688" w:type="dxa"/>
            <w:gridSpan w:val="2"/>
          </w:tcPr>
          <w:p w14:paraId="32047A2D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70CFD68E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7066E6FD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40DBF0BB" w14:textId="77777777" w:rsidTr="00ED2CDC">
        <w:trPr>
          <w:trHeight w:val="340"/>
        </w:trPr>
        <w:tc>
          <w:tcPr>
            <w:tcW w:w="993" w:type="dxa"/>
          </w:tcPr>
          <w:p w14:paraId="5EA8397C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2688" w:type="dxa"/>
            <w:gridSpan w:val="2"/>
          </w:tcPr>
          <w:p w14:paraId="76B24513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3010F3D9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15678EBF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7D1C46C6" w14:textId="77777777" w:rsidTr="00ED2CDC">
        <w:trPr>
          <w:trHeight w:val="340"/>
        </w:trPr>
        <w:tc>
          <w:tcPr>
            <w:tcW w:w="993" w:type="dxa"/>
          </w:tcPr>
          <w:p w14:paraId="50AF0A61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2688" w:type="dxa"/>
            <w:gridSpan w:val="2"/>
          </w:tcPr>
          <w:p w14:paraId="662DF9E9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0CD95536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08A6ABDF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07271634" w14:textId="77777777" w:rsidTr="00ED2CDC">
        <w:trPr>
          <w:trHeight w:val="340"/>
        </w:trPr>
        <w:tc>
          <w:tcPr>
            <w:tcW w:w="993" w:type="dxa"/>
          </w:tcPr>
          <w:p w14:paraId="40D4260C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2688" w:type="dxa"/>
            <w:gridSpan w:val="2"/>
          </w:tcPr>
          <w:p w14:paraId="25C46776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7AC1F02E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7D281E80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266C2D5C" w14:textId="77777777" w:rsidTr="00ED2CDC">
        <w:trPr>
          <w:trHeight w:val="340"/>
        </w:trPr>
        <w:tc>
          <w:tcPr>
            <w:tcW w:w="993" w:type="dxa"/>
          </w:tcPr>
          <w:p w14:paraId="018B8C8E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2688" w:type="dxa"/>
            <w:gridSpan w:val="2"/>
          </w:tcPr>
          <w:p w14:paraId="619BD7E2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32B5F110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08EDD0B4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1E7A1CC5" w14:textId="77777777" w:rsidTr="00ED2CDC">
        <w:trPr>
          <w:trHeight w:val="340"/>
        </w:trPr>
        <w:tc>
          <w:tcPr>
            <w:tcW w:w="993" w:type="dxa"/>
          </w:tcPr>
          <w:p w14:paraId="1F14DD18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2688" w:type="dxa"/>
            <w:gridSpan w:val="2"/>
          </w:tcPr>
          <w:p w14:paraId="7E729DCF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0E1D01F8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09E12CA3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7B2EC3C5" w14:textId="77777777" w:rsidTr="00ED2CDC">
        <w:trPr>
          <w:trHeight w:val="340"/>
        </w:trPr>
        <w:tc>
          <w:tcPr>
            <w:tcW w:w="993" w:type="dxa"/>
          </w:tcPr>
          <w:p w14:paraId="4DAE63D8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2688" w:type="dxa"/>
            <w:gridSpan w:val="2"/>
          </w:tcPr>
          <w:p w14:paraId="36392ABD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4A296342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30D1C992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7D406B70" w14:textId="77777777" w:rsidTr="00ED2CDC">
        <w:trPr>
          <w:trHeight w:val="340"/>
        </w:trPr>
        <w:tc>
          <w:tcPr>
            <w:tcW w:w="993" w:type="dxa"/>
          </w:tcPr>
          <w:p w14:paraId="4C1965AF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2688" w:type="dxa"/>
            <w:gridSpan w:val="2"/>
          </w:tcPr>
          <w:p w14:paraId="055ED3DA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21F20D8A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5DFE3B93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  <w:tr w:rsidR="005447CE" w14:paraId="0144F5A6" w14:textId="77777777" w:rsidTr="00ED2CDC">
        <w:trPr>
          <w:trHeight w:val="340"/>
        </w:trPr>
        <w:tc>
          <w:tcPr>
            <w:tcW w:w="993" w:type="dxa"/>
          </w:tcPr>
          <w:p w14:paraId="2B669D40" w14:textId="77777777" w:rsidR="005447CE" w:rsidRDefault="005447CE" w:rsidP="00544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2688" w:type="dxa"/>
            <w:gridSpan w:val="2"/>
          </w:tcPr>
          <w:p w14:paraId="1AAB79F1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gridSpan w:val="2"/>
          </w:tcPr>
          <w:p w14:paraId="3F71D649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  <w:tc>
          <w:tcPr>
            <w:tcW w:w="2546" w:type="dxa"/>
            <w:gridSpan w:val="2"/>
          </w:tcPr>
          <w:p w14:paraId="0D369028" w14:textId="77777777" w:rsidR="005447CE" w:rsidRDefault="005447CE" w:rsidP="00651904">
            <w:pPr>
              <w:jc w:val="center"/>
              <w:rPr>
                <w:b/>
                <w:sz w:val="28"/>
              </w:rPr>
            </w:pPr>
          </w:p>
        </w:tc>
      </w:tr>
    </w:tbl>
    <w:p w14:paraId="337EA79A" w14:textId="77777777" w:rsidR="007142A3" w:rsidRPr="00990C04" w:rsidRDefault="007142A3" w:rsidP="00C57CC9">
      <w:pPr>
        <w:spacing w:after="0"/>
        <w:rPr>
          <w:color w:val="000000"/>
          <w:sz w:val="10"/>
        </w:rPr>
      </w:pPr>
    </w:p>
    <w:p w14:paraId="5EBCFF7B" w14:textId="734BA4A8" w:rsidR="005447CE" w:rsidRDefault="00C57CC9" w:rsidP="00730768">
      <w:pPr>
        <w:spacing w:after="0"/>
        <w:jc w:val="center"/>
        <w:rPr>
          <w:color w:val="000000"/>
        </w:rPr>
      </w:pPr>
      <w:r>
        <w:rPr>
          <w:color w:val="000000"/>
        </w:rPr>
        <w:t>Tutanaklar ile oylamaya katılanların imzalı listesi bir sonraki seçime kadar işyerinde saklanır.</w:t>
      </w:r>
    </w:p>
    <w:p w14:paraId="45768F96" w14:textId="77777777" w:rsidR="00990C04" w:rsidRPr="00990C04" w:rsidRDefault="00990C04" w:rsidP="00C57CC9">
      <w:pPr>
        <w:spacing w:after="0"/>
        <w:rPr>
          <w:color w:val="000000"/>
          <w:sz w:val="10"/>
        </w:rPr>
      </w:pPr>
    </w:p>
    <w:tbl>
      <w:tblPr>
        <w:tblStyle w:val="TabloKlavuzu"/>
        <w:tblpPr w:leftFromText="141" w:rightFromText="141" w:vertAnchor="text" w:horzAnchor="margin" w:tblpY="12"/>
        <w:tblW w:w="4263" w:type="dxa"/>
        <w:tblLook w:val="04A0" w:firstRow="1" w:lastRow="0" w:firstColumn="1" w:lastColumn="0" w:noHBand="0" w:noVBand="1"/>
      </w:tblPr>
      <w:tblGrid>
        <w:gridCol w:w="4263"/>
      </w:tblGrid>
      <w:tr w:rsidR="00801A51" w:rsidRPr="00E8783E" w14:paraId="5AB83D2A" w14:textId="77777777" w:rsidTr="00801A51">
        <w:trPr>
          <w:trHeight w:val="378"/>
        </w:trPr>
        <w:tc>
          <w:tcPr>
            <w:tcW w:w="4263" w:type="dxa"/>
            <w:shd w:val="clear" w:color="auto" w:fill="D9D9D9" w:themeFill="background1" w:themeFillShade="D9"/>
            <w:vAlign w:val="center"/>
          </w:tcPr>
          <w:p w14:paraId="2F228795" w14:textId="0D0E209B" w:rsidR="00801A51" w:rsidRPr="00E8783E" w:rsidRDefault="00801A51" w:rsidP="00801A5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Seçim Görevlisi Personel</w:t>
            </w:r>
          </w:p>
        </w:tc>
      </w:tr>
      <w:tr w:rsidR="00801A51" w:rsidRPr="00613EAB" w14:paraId="440F3572" w14:textId="77777777" w:rsidTr="00801A51">
        <w:trPr>
          <w:trHeight w:val="1308"/>
        </w:trPr>
        <w:tc>
          <w:tcPr>
            <w:tcW w:w="4263" w:type="dxa"/>
            <w:shd w:val="clear" w:color="auto" w:fill="FFFFFF" w:themeFill="background1"/>
            <w:vAlign w:val="center"/>
          </w:tcPr>
          <w:p w14:paraId="690F4C85" w14:textId="77777777" w:rsidR="00801A51" w:rsidRPr="00E8783E" w:rsidRDefault="00801A51" w:rsidP="00801A51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0AF78979" w14:textId="77777777" w:rsidR="00801A51" w:rsidRDefault="00801A51" w:rsidP="00801A51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5561A3CC" w14:textId="77777777" w:rsidR="00801A51" w:rsidRDefault="00801A51" w:rsidP="00801A51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1DD5B5D5" w14:textId="77777777" w:rsidR="00801A51" w:rsidRDefault="00801A51" w:rsidP="00801A51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2AAD755C" w14:textId="45892AB4" w:rsidR="00801A51" w:rsidRDefault="00801A51" w:rsidP="00801A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sı</w:t>
            </w:r>
          </w:p>
          <w:p w14:paraId="5B7C211D" w14:textId="77777777" w:rsidR="00801A51" w:rsidRPr="00613EAB" w:rsidRDefault="00801A51" w:rsidP="00801A51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27"/>
        <w:tblW w:w="4263" w:type="dxa"/>
        <w:tblLook w:val="04A0" w:firstRow="1" w:lastRow="0" w:firstColumn="1" w:lastColumn="0" w:noHBand="0" w:noVBand="1"/>
      </w:tblPr>
      <w:tblGrid>
        <w:gridCol w:w="4263"/>
      </w:tblGrid>
      <w:tr w:rsidR="00801A51" w:rsidRPr="00E8783E" w14:paraId="657A791C" w14:textId="77777777" w:rsidTr="00801A51">
        <w:trPr>
          <w:trHeight w:val="378"/>
        </w:trPr>
        <w:tc>
          <w:tcPr>
            <w:tcW w:w="4263" w:type="dxa"/>
            <w:shd w:val="clear" w:color="auto" w:fill="D9D9D9" w:themeFill="background1" w:themeFillShade="D9"/>
            <w:vAlign w:val="center"/>
          </w:tcPr>
          <w:p w14:paraId="2259AE25" w14:textId="77777777" w:rsidR="00801A51" w:rsidRPr="00E8783E" w:rsidRDefault="00801A51" w:rsidP="00801A5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 w:rsidRPr="00E8783E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İşveren / İşveren Vekili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 Onayı</w:t>
            </w:r>
          </w:p>
        </w:tc>
      </w:tr>
      <w:tr w:rsidR="00801A51" w:rsidRPr="00613EAB" w14:paraId="7AFE1D60" w14:textId="77777777" w:rsidTr="00801A51">
        <w:trPr>
          <w:trHeight w:val="1308"/>
        </w:trPr>
        <w:tc>
          <w:tcPr>
            <w:tcW w:w="4263" w:type="dxa"/>
            <w:shd w:val="clear" w:color="auto" w:fill="FFFFFF" w:themeFill="background1"/>
            <w:vAlign w:val="center"/>
          </w:tcPr>
          <w:p w14:paraId="268525CD" w14:textId="77777777" w:rsidR="00801A51" w:rsidRPr="00E8783E" w:rsidRDefault="00801A51" w:rsidP="00801A51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5D080243" w14:textId="77777777" w:rsidR="00801A51" w:rsidRDefault="00801A51" w:rsidP="00801A51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174BA78C" w14:textId="77777777" w:rsidR="00801A51" w:rsidRDefault="00801A51" w:rsidP="00801A51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4C676C37" w14:textId="77777777" w:rsidR="00801A51" w:rsidRDefault="00801A51" w:rsidP="00801A51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36AF6953" w14:textId="3A38171B" w:rsidR="00801A51" w:rsidRDefault="00801A51" w:rsidP="00801A51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şe ve İmzası</w:t>
            </w:r>
          </w:p>
          <w:p w14:paraId="02686BD9" w14:textId="77777777" w:rsidR="00801A51" w:rsidRPr="00613EAB" w:rsidRDefault="00801A51" w:rsidP="00801A51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C5401F6" w14:textId="54D1C5DA" w:rsidR="00990C04" w:rsidRPr="00524FAA" w:rsidRDefault="00990C04" w:rsidP="00990C04">
      <w:pPr>
        <w:spacing w:after="0"/>
        <w:jc w:val="both"/>
        <w:rPr>
          <w:sz w:val="16"/>
        </w:rPr>
      </w:pPr>
    </w:p>
    <w:p w14:paraId="6DDC27C3" w14:textId="77777777" w:rsidR="00990C04" w:rsidRPr="009414EA" w:rsidRDefault="00990C04" w:rsidP="00990C04">
      <w:pPr>
        <w:spacing w:after="0"/>
        <w:rPr>
          <w:b/>
          <w:sz w:val="16"/>
          <w:u w:val="single"/>
        </w:rPr>
      </w:pPr>
    </w:p>
    <w:p w14:paraId="2B816BD2" w14:textId="5FF092D2" w:rsidR="00E93717" w:rsidRPr="00E93717" w:rsidRDefault="00990C04" w:rsidP="00801A51">
      <w:pPr>
        <w:spacing w:after="0"/>
        <w:rPr>
          <w:b/>
          <w:sz w:val="24"/>
        </w:rPr>
      </w:pPr>
      <w:r w:rsidRPr="00C57CC9">
        <w:rPr>
          <w:b/>
          <w:sz w:val="24"/>
        </w:rPr>
        <w:t xml:space="preserve">                                                          </w:t>
      </w:r>
      <w:r>
        <w:rPr>
          <w:b/>
          <w:sz w:val="24"/>
        </w:rPr>
        <w:t xml:space="preserve">          </w:t>
      </w:r>
      <w:r w:rsidR="004365AB">
        <w:rPr>
          <w:b/>
          <w:sz w:val="24"/>
        </w:rPr>
        <w:t xml:space="preserve">                                                           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38D9" w:rsidRPr="0064119B" w14:paraId="555B8BFB" w14:textId="77777777" w:rsidTr="00B3108B">
        <w:trPr>
          <w:divId w:val="367070327"/>
          <w:trHeight w:val="51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D72BA23" w14:textId="221F98C1" w:rsidR="00F738D9" w:rsidRPr="0064119B" w:rsidRDefault="00F738D9" w:rsidP="00F738D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64119B">
              <w:rPr>
                <w:rFonts w:asciiTheme="minorHAnsi" w:hAnsiTheme="minorHAnsi" w:cstheme="minorHAnsi"/>
                <w:b/>
                <w:sz w:val="28"/>
              </w:rPr>
              <w:lastRenderedPageBreak/>
              <w:t>ÇALIŞAN TEMSİLCİSİ SEÇİM PUSULASI</w:t>
            </w:r>
          </w:p>
        </w:tc>
      </w:tr>
    </w:tbl>
    <w:p w14:paraId="17EC8D27" w14:textId="6BE33B58" w:rsidR="00F738D9" w:rsidRPr="0064119B" w:rsidRDefault="00F738D9" w:rsidP="00BF070E">
      <w:pPr>
        <w:pStyle w:val="NormalWeb"/>
        <w:spacing w:before="0" w:beforeAutospacing="0" w:after="0" w:afterAutospacing="0"/>
        <w:divId w:val="367070327"/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4119B" w:rsidRPr="0064119B" w14:paraId="047253D7" w14:textId="77777777" w:rsidTr="0064119B">
        <w:trPr>
          <w:divId w:val="367070327"/>
          <w:trHeight w:val="340"/>
        </w:trPr>
        <w:tc>
          <w:tcPr>
            <w:tcW w:w="9062" w:type="dxa"/>
            <w:gridSpan w:val="4"/>
          </w:tcPr>
          <w:p w14:paraId="156CA7E9" w14:textId="1159E01C" w:rsidR="0064119B" w:rsidRPr="0064119B" w:rsidRDefault="0064119B" w:rsidP="0064119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64119B">
              <w:rPr>
                <w:rFonts w:asciiTheme="minorHAnsi" w:hAnsiTheme="minorHAnsi" w:cstheme="minorHAnsi"/>
                <w:sz w:val="22"/>
              </w:rPr>
              <w:t>Adayınızın altındaki kutucuğu ‘’X’’ ile İşaretlemeyeniz</w:t>
            </w:r>
            <w:r w:rsidRPr="0064119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4119B" w:rsidRPr="0064119B" w14:paraId="03D9C23D" w14:textId="77777777" w:rsidTr="0064119B">
        <w:trPr>
          <w:divId w:val="367070327"/>
        </w:trPr>
        <w:tc>
          <w:tcPr>
            <w:tcW w:w="2265" w:type="dxa"/>
          </w:tcPr>
          <w:p w14:paraId="374B07E3" w14:textId="77777777" w:rsidR="0064119B" w:rsidRPr="0064119B" w:rsidRDefault="0064119B" w:rsidP="00641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547A549F" w14:textId="77777777" w:rsidR="0064119B" w:rsidRPr="0064119B" w:rsidRDefault="0064119B" w:rsidP="00BF07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740D4AB3" w14:textId="77777777" w:rsidR="0064119B" w:rsidRPr="0064119B" w:rsidRDefault="0064119B" w:rsidP="00BF07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3CF7A74B" w14:textId="77777777" w:rsidR="0064119B" w:rsidRPr="0064119B" w:rsidRDefault="0064119B" w:rsidP="00BF07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64119B" w:rsidRPr="0064119B" w14:paraId="6C10AA31" w14:textId="77777777" w:rsidTr="0064119B">
        <w:trPr>
          <w:divId w:val="367070327"/>
          <w:trHeight w:val="861"/>
        </w:trPr>
        <w:tc>
          <w:tcPr>
            <w:tcW w:w="2265" w:type="dxa"/>
          </w:tcPr>
          <w:p w14:paraId="31070971" w14:textId="1E6A1FBC" w:rsidR="0064119B" w:rsidRPr="0064119B" w:rsidRDefault="0064119B" w:rsidP="00BF07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601FF93" w14:textId="77777777" w:rsidR="0064119B" w:rsidRPr="0064119B" w:rsidRDefault="0064119B" w:rsidP="00BF07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5B6AE34" w14:textId="77777777" w:rsidR="0064119B" w:rsidRPr="0064119B" w:rsidRDefault="0064119B" w:rsidP="00BF07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0C45C7DA" w14:textId="77777777" w:rsidR="0064119B" w:rsidRPr="0064119B" w:rsidRDefault="0064119B" w:rsidP="00BF07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54853B03" w14:textId="48FAC7F3" w:rsidR="00F738D9" w:rsidRPr="00A25B28" w:rsidRDefault="00F738D9" w:rsidP="00BF070E">
      <w:pPr>
        <w:pStyle w:val="NormalWeb"/>
        <w:spacing w:before="0" w:beforeAutospacing="0" w:after="0" w:afterAutospacing="0"/>
        <w:divId w:val="367070327"/>
        <w:rPr>
          <w:sz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5B28" w:rsidRPr="0064119B" w14:paraId="097B998C" w14:textId="77777777" w:rsidTr="00A25B28">
        <w:trPr>
          <w:divId w:val="367070327"/>
          <w:trHeight w:val="340"/>
        </w:trPr>
        <w:tc>
          <w:tcPr>
            <w:tcW w:w="9062" w:type="dxa"/>
            <w:gridSpan w:val="4"/>
          </w:tcPr>
          <w:p w14:paraId="384D5326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64119B">
              <w:rPr>
                <w:rFonts w:asciiTheme="minorHAnsi" w:hAnsiTheme="minorHAnsi" w:cstheme="minorHAnsi"/>
                <w:sz w:val="22"/>
              </w:rPr>
              <w:t>Adayınızın altındaki kutucuğu ‘’X’’ ile İşaretlemeyeniz</w:t>
            </w:r>
            <w:r w:rsidRPr="0064119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25B28" w:rsidRPr="0064119B" w14:paraId="0F65F61B" w14:textId="77777777" w:rsidTr="00A25B28">
        <w:trPr>
          <w:divId w:val="367070327"/>
        </w:trPr>
        <w:tc>
          <w:tcPr>
            <w:tcW w:w="2265" w:type="dxa"/>
          </w:tcPr>
          <w:p w14:paraId="65BE40EF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4ECE100D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524AACE5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5D7B5CB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A25B28" w:rsidRPr="0064119B" w14:paraId="63B8B687" w14:textId="77777777" w:rsidTr="00A25B28">
        <w:trPr>
          <w:divId w:val="367070327"/>
          <w:trHeight w:val="861"/>
        </w:trPr>
        <w:tc>
          <w:tcPr>
            <w:tcW w:w="2265" w:type="dxa"/>
          </w:tcPr>
          <w:p w14:paraId="559F169D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533376B3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785D9FEB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3ACCF3FB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57D598A2" w14:textId="66D106D8" w:rsidR="00A25B28" w:rsidRPr="00A25B28" w:rsidRDefault="00A25B28" w:rsidP="00BF070E">
      <w:pPr>
        <w:pStyle w:val="NormalWeb"/>
        <w:spacing w:before="0" w:beforeAutospacing="0" w:after="0" w:afterAutospacing="0"/>
        <w:divId w:val="367070327"/>
        <w:rPr>
          <w:sz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5B28" w:rsidRPr="0064119B" w14:paraId="18224B41" w14:textId="77777777" w:rsidTr="00A25B28">
        <w:trPr>
          <w:divId w:val="367070327"/>
          <w:trHeight w:val="340"/>
        </w:trPr>
        <w:tc>
          <w:tcPr>
            <w:tcW w:w="9062" w:type="dxa"/>
            <w:gridSpan w:val="4"/>
          </w:tcPr>
          <w:p w14:paraId="39C00F93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64119B">
              <w:rPr>
                <w:rFonts w:asciiTheme="minorHAnsi" w:hAnsiTheme="minorHAnsi" w:cstheme="minorHAnsi"/>
                <w:sz w:val="22"/>
              </w:rPr>
              <w:t>Adayınızın altındaki kutucuğu ‘’X’’ ile İşaretlemeyeniz</w:t>
            </w:r>
            <w:r w:rsidRPr="0064119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25B28" w:rsidRPr="0064119B" w14:paraId="697C95E8" w14:textId="77777777" w:rsidTr="00A25B28">
        <w:trPr>
          <w:divId w:val="367070327"/>
        </w:trPr>
        <w:tc>
          <w:tcPr>
            <w:tcW w:w="2265" w:type="dxa"/>
          </w:tcPr>
          <w:p w14:paraId="76ADAFB6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03AD4AE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6BFDB88D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7F9DF2E7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A25B28" w:rsidRPr="0064119B" w14:paraId="4A5C7FA4" w14:textId="77777777" w:rsidTr="00A25B28">
        <w:trPr>
          <w:divId w:val="367070327"/>
          <w:trHeight w:val="861"/>
        </w:trPr>
        <w:tc>
          <w:tcPr>
            <w:tcW w:w="2265" w:type="dxa"/>
          </w:tcPr>
          <w:p w14:paraId="6B8FC736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5DA4BF8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22A12B8F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C10C4D9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7C007CC8" w14:textId="59998301" w:rsidR="00A25B28" w:rsidRDefault="00A25B28" w:rsidP="00BF070E">
      <w:pPr>
        <w:pStyle w:val="NormalWeb"/>
        <w:spacing w:before="0" w:beforeAutospacing="0" w:after="0" w:afterAutospacing="0"/>
        <w:divId w:val="367070327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5B28" w:rsidRPr="0064119B" w14:paraId="4CD5918B" w14:textId="77777777" w:rsidTr="00A25B28">
        <w:trPr>
          <w:divId w:val="367070327"/>
          <w:trHeight w:val="340"/>
        </w:trPr>
        <w:tc>
          <w:tcPr>
            <w:tcW w:w="9062" w:type="dxa"/>
            <w:gridSpan w:val="4"/>
          </w:tcPr>
          <w:p w14:paraId="4A9EE575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64119B">
              <w:rPr>
                <w:rFonts w:asciiTheme="minorHAnsi" w:hAnsiTheme="minorHAnsi" w:cstheme="minorHAnsi"/>
                <w:sz w:val="22"/>
              </w:rPr>
              <w:t>Adayınızın altındaki kutucuğu ‘’X’’ ile İşaretlemeyeniz</w:t>
            </w:r>
            <w:r w:rsidRPr="0064119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25B28" w:rsidRPr="0064119B" w14:paraId="0B83B7CC" w14:textId="77777777" w:rsidTr="00A25B28">
        <w:trPr>
          <w:divId w:val="367070327"/>
        </w:trPr>
        <w:tc>
          <w:tcPr>
            <w:tcW w:w="2265" w:type="dxa"/>
          </w:tcPr>
          <w:p w14:paraId="383D6BBF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75B4798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73D65773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00E5D0B1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A25B28" w:rsidRPr="0064119B" w14:paraId="0C5478C3" w14:textId="77777777" w:rsidTr="00A25B28">
        <w:trPr>
          <w:divId w:val="367070327"/>
          <w:trHeight w:val="861"/>
        </w:trPr>
        <w:tc>
          <w:tcPr>
            <w:tcW w:w="2265" w:type="dxa"/>
          </w:tcPr>
          <w:p w14:paraId="572EC801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8BBAADD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296B003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39EB20C2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7143A1B1" w14:textId="1FA992DB" w:rsidR="00A25B28" w:rsidRDefault="00A25B28" w:rsidP="00BF070E">
      <w:pPr>
        <w:pStyle w:val="NormalWeb"/>
        <w:spacing w:before="0" w:beforeAutospacing="0" w:after="0" w:afterAutospacing="0"/>
        <w:divId w:val="367070327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5B28" w:rsidRPr="0064119B" w14:paraId="390BF957" w14:textId="77777777" w:rsidTr="00A25B28">
        <w:trPr>
          <w:divId w:val="367070327"/>
          <w:trHeight w:val="340"/>
        </w:trPr>
        <w:tc>
          <w:tcPr>
            <w:tcW w:w="9062" w:type="dxa"/>
            <w:gridSpan w:val="4"/>
          </w:tcPr>
          <w:p w14:paraId="0D84C1D0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64119B">
              <w:rPr>
                <w:rFonts w:asciiTheme="minorHAnsi" w:hAnsiTheme="minorHAnsi" w:cstheme="minorHAnsi"/>
                <w:sz w:val="22"/>
              </w:rPr>
              <w:t>Adayınızın altındaki kutucuğu ‘’X’’ ile İşaretlemeyeniz</w:t>
            </w:r>
            <w:r w:rsidRPr="0064119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25B28" w:rsidRPr="0064119B" w14:paraId="24F639A2" w14:textId="77777777" w:rsidTr="00A25B28">
        <w:trPr>
          <w:divId w:val="367070327"/>
        </w:trPr>
        <w:tc>
          <w:tcPr>
            <w:tcW w:w="2265" w:type="dxa"/>
          </w:tcPr>
          <w:p w14:paraId="1B6961F7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4DFEEAA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0DD3B080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0D26CF95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A25B28" w:rsidRPr="0064119B" w14:paraId="6B82A4B7" w14:textId="77777777" w:rsidTr="00A25B28">
        <w:trPr>
          <w:divId w:val="367070327"/>
          <w:trHeight w:val="861"/>
        </w:trPr>
        <w:tc>
          <w:tcPr>
            <w:tcW w:w="2265" w:type="dxa"/>
          </w:tcPr>
          <w:p w14:paraId="150DBFAA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4B7E9EFE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53A665FE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31A39472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47739002" w14:textId="0DF5EF61" w:rsidR="00A25B28" w:rsidRDefault="00A25B28" w:rsidP="00BF070E">
      <w:pPr>
        <w:pStyle w:val="NormalWeb"/>
        <w:spacing w:before="0" w:beforeAutospacing="0" w:after="0" w:afterAutospacing="0"/>
        <w:divId w:val="367070327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5B28" w:rsidRPr="0064119B" w14:paraId="16E4982F" w14:textId="77777777" w:rsidTr="00A25B28">
        <w:trPr>
          <w:divId w:val="367070327"/>
          <w:trHeight w:val="340"/>
        </w:trPr>
        <w:tc>
          <w:tcPr>
            <w:tcW w:w="9062" w:type="dxa"/>
            <w:gridSpan w:val="4"/>
          </w:tcPr>
          <w:p w14:paraId="5683BC88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64119B">
              <w:rPr>
                <w:rFonts w:asciiTheme="minorHAnsi" w:hAnsiTheme="minorHAnsi" w:cstheme="minorHAnsi"/>
                <w:sz w:val="22"/>
              </w:rPr>
              <w:t>Adayınızın altındaki kutucuğu ‘’X’’ ile İşaretlemeyeniz</w:t>
            </w:r>
            <w:r w:rsidRPr="0064119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25B28" w:rsidRPr="0064119B" w14:paraId="38587F2F" w14:textId="77777777" w:rsidTr="00A25B28">
        <w:trPr>
          <w:divId w:val="367070327"/>
        </w:trPr>
        <w:tc>
          <w:tcPr>
            <w:tcW w:w="2265" w:type="dxa"/>
          </w:tcPr>
          <w:p w14:paraId="5AAEF054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446BBA2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2898E5A8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0CAF3387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A25B28" w:rsidRPr="0064119B" w14:paraId="1E7C2411" w14:textId="77777777" w:rsidTr="00A25B28">
        <w:trPr>
          <w:divId w:val="367070327"/>
          <w:trHeight w:val="861"/>
        </w:trPr>
        <w:tc>
          <w:tcPr>
            <w:tcW w:w="2265" w:type="dxa"/>
          </w:tcPr>
          <w:p w14:paraId="3614104E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AC25F32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DCAD95B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7A0149E1" w14:textId="77777777" w:rsidR="00A25B28" w:rsidRPr="0064119B" w:rsidRDefault="00A25B2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2EED091F" w14:textId="10410DC7" w:rsidR="00A25B28" w:rsidRDefault="00A25B28" w:rsidP="00BF070E">
      <w:pPr>
        <w:pStyle w:val="NormalWeb"/>
        <w:spacing w:before="0" w:beforeAutospacing="0" w:after="0" w:afterAutospacing="0"/>
        <w:divId w:val="367070327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3658" w:rsidRPr="0064119B" w14:paraId="719A29F5" w14:textId="77777777" w:rsidTr="00A23658">
        <w:trPr>
          <w:divId w:val="367070327"/>
          <w:trHeight w:val="340"/>
        </w:trPr>
        <w:tc>
          <w:tcPr>
            <w:tcW w:w="9062" w:type="dxa"/>
            <w:gridSpan w:val="4"/>
          </w:tcPr>
          <w:p w14:paraId="1D30BB9D" w14:textId="77777777" w:rsidR="00A23658" w:rsidRPr="0064119B" w:rsidRDefault="00A23658" w:rsidP="00C028E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64119B">
              <w:rPr>
                <w:rFonts w:asciiTheme="minorHAnsi" w:hAnsiTheme="minorHAnsi" w:cstheme="minorHAnsi"/>
                <w:sz w:val="22"/>
              </w:rPr>
              <w:t>Adayınızın altındaki kutucuğu ‘’X’’ ile İşaretlemeyeniz</w:t>
            </w:r>
            <w:r w:rsidRPr="0064119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23658" w:rsidRPr="0064119B" w14:paraId="6C05E889" w14:textId="77777777" w:rsidTr="00A23658">
        <w:trPr>
          <w:divId w:val="367070327"/>
        </w:trPr>
        <w:tc>
          <w:tcPr>
            <w:tcW w:w="2265" w:type="dxa"/>
          </w:tcPr>
          <w:p w14:paraId="4248977C" w14:textId="77777777" w:rsidR="00A23658" w:rsidRPr="0064119B" w:rsidRDefault="00A2365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5E85712" w14:textId="77777777" w:rsidR="00A23658" w:rsidRPr="0064119B" w:rsidRDefault="00A2365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6D61445F" w14:textId="77777777" w:rsidR="00A23658" w:rsidRPr="0064119B" w:rsidRDefault="00A2365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788F403" w14:textId="77777777" w:rsidR="00A23658" w:rsidRPr="0064119B" w:rsidRDefault="00A2365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A23658" w:rsidRPr="0064119B" w14:paraId="456A243A" w14:textId="77777777" w:rsidTr="00A23658">
        <w:trPr>
          <w:divId w:val="367070327"/>
          <w:trHeight w:val="861"/>
        </w:trPr>
        <w:tc>
          <w:tcPr>
            <w:tcW w:w="2265" w:type="dxa"/>
          </w:tcPr>
          <w:p w14:paraId="39B6BA9E" w14:textId="77777777" w:rsidR="00A23658" w:rsidRPr="0064119B" w:rsidRDefault="00A2365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2221A23" w14:textId="77777777" w:rsidR="00A23658" w:rsidRPr="0064119B" w:rsidRDefault="00A2365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61518947" w14:textId="77777777" w:rsidR="00A23658" w:rsidRPr="0064119B" w:rsidRDefault="00A2365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00C5D76" w14:textId="77777777" w:rsidR="00A23658" w:rsidRPr="0064119B" w:rsidRDefault="00A23658" w:rsidP="00C028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2ABA3F85" w14:textId="0C29EAF1" w:rsidR="00A23658" w:rsidRDefault="00A23658" w:rsidP="00BF070E">
      <w:pPr>
        <w:pStyle w:val="NormalWeb"/>
        <w:spacing w:before="0" w:beforeAutospacing="0" w:after="0" w:afterAutospacing="0"/>
        <w:divId w:val="367070327"/>
      </w:pPr>
    </w:p>
    <w:p w14:paraId="1A39F7BC" w14:textId="0D21A297" w:rsidR="00F34433" w:rsidRPr="00F34433" w:rsidRDefault="00F34433" w:rsidP="00BF070E">
      <w:pPr>
        <w:pStyle w:val="NormalWeb"/>
        <w:spacing w:before="0" w:beforeAutospacing="0" w:after="0" w:afterAutospacing="0"/>
        <w:divId w:val="367070327"/>
        <w:rPr>
          <w:rFonts w:asciiTheme="minorHAnsi" w:hAnsiTheme="minorHAnsi" w:cstheme="minorHAnsi"/>
          <w:sz w:val="20"/>
        </w:rPr>
      </w:pPr>
    </w:p>
    <w:sectPr w:rsidR="00F34433" w:rsidRPr="00F34433" w:rsidSect="006C3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E3B45" w14:textId="77777777" w:rsidR="00977B34" w:rsidRDefault="00977B34" w:rsidP="00E34CDA">
      <w:pPr>
        <w:spacing w:after="0" w:line="240" w:lineRule="auto"/>
      </w:pPr>
      <w:r>
        <w:separator/>
      </w:r>
    </w:p>
  </w:endnote>
  <w:endnote w:type="continuationSeparator" w:id="0">
    <w:p w14:paraId="2E8CE71C" w14:textId="77777777" w:rsidR="00977B34" w:rsidRDefault="00977B34" w:rsidP="00E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F0D4" w14:textId="77777777" w:rsidR="00801A51" w:rsidRDefault="00801A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37F3" w14:textId="76F2B276" w:rsidR="005271EA" w:rsidRPr="004E6113" w:rsidRDefault="007F7140" w:rsidP="0034729D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  <w:r w:rsidRPr="004E6113">
      <w:rPr>
        <w:sz w:val="18"/>
        <w:szCs w:val="18"/>
      </w:rPr>
      <w:t xml:space="preserve">Bu Belge;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>29.08.2013</w:t>
    </w:r>
    <w:r w:rsidRPr="004E6113">
      <w:rPr>
        <w:rFonts w:cstheme="minorHAnsi"/>
        <w:sz w:val="18"/>
        <w:szCs w:val="18"/>
      </w:rPr>
      <w:t xml:space="preserve">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Resmî Gazete Tarihli 28750 Resmî Gazete Sayılı İş Sağlığı </w:t>
    </w:r>
    <w:r w:rsidR="00801A51"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>ve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Güvenliği </w:t>
    </w:r>
    <w:r w:rsidR="00801A51"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>ile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İlgili Çalışan Temsilcisinin Nitelikleri </w:t>
    </w:r>
    <w:r w:rsidR="00801A51"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>ve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Seçilme Usul </w:t>
    </w:r>
    <w:r w:rsidR="00801A51"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>ve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Esaslarına İlişkin Tebliğ kapsamında </w:t>
    </w:r>
    <w:r w:rsidR="00801A51">
      <w:rPr>
        <w:rFonts w:cstheme="minorHAnsi"/>
        <w:i/>
        <w:iCs/>
        <w:color w:val="212529"/>
        <w:sz w:val="18"/>
        <w:szCs w:val="18"/>
        <w:shd w:val="clear" w:color="auto" w:fill="FFFFFF"/>
      </w:rPr>
      <w:t>e-İSG Ekibi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tarafından hazırlanmışt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99F0" w14:textId="77777777" w:rsidR="00801A51" w:rsidRDefault="00801A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09212" w14:textId="77777777" w:rsidR="00977B34" w:rsidRDefault="00977B34" w:rsidP="00E34CDA">
      <w:pPr>
        <w:spacing w:after="0" w:line="240" w:lineRule="auto"/>
      </w:pPr>
      <w:r>
        <w:separator/>
      </w:r>
    </w:p>
  </w:footnote>
  <w:footnote w:type="continuationSeparator" w:id="0">
    <w:p w14:paraId="3E6C7C9B" w14:textId="77777777" w:rsidR="00977B34" w:rsidRDefault="00977B34" w:rsidP="00E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B49A" w14:textId="77777777" w:rsidR="00801A51" w:rsidRDefault="00801A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6B2D" w14:textId="77777777" w:rsidR="00801A51" w:rsidRPr="003027BA" w:rsidRDefault="00801A51" w:rsidP="00801A51">
    <w:pPr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F9B0840" wp14:editId="177DF2F0">
          <wp:simplePos x="0" y="0"/>
          <wp:positionH relativeFrom="column">
            <wp:posOffset>-74930</wp:posOffset>
          </wp:positionH>
          <wp:positionV relativeFrom="paragraph">
            <wp:posOffset>-351155</wp:posOffset>
          </wp:positionV>
          <wp:extent cx="996950" cy="1039495"/>
          <wp:effectExtent l="0" t="0" r="0" b="0"/>
          <wp:wrapThrough wrapText="bothSides">
            <wp:wrapPolygon edited="0">
              <wp:start x="5366" y="396"/>
              <wp:lineTo x="3302" y="2771"/>
              <wp:lineTo x="0" y="6729"/>
              <wp:lineTo x="0" y="15042"/>
              <wp:lineTo x="7429" y="20980"/>
              <wp:lineTo x="11557" y="20980"/>
              <wp:lineTo x="14033" y="20188"/>
              <wp:lineTo x="20637" y="15438"/>
              <wp:lineTo x="20637" y="6334"/>
              <wp:lineTo x="16922" y="2771"/>
              <wp:lineTo x="13620" y="396"/>
              <wp:lineTo x="5366" y="396"/>
            </wp:wrapPolygon>
          </wp:wrapThrough>
          <wp:docPr id="1442066927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6927" name="Resim 2">
                    <a:hlinkClick r:id="rId1"/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7BA">
      <w:rPr>
        <w:b/>
        <w:sz w:val="40"/>
      </w:rPr>
      <w:t>Güvenlik, Önceliktir; Asla Taviz Verilmez.</w:t>
    </w:r>
  </w:p>
  <w:p w14:paraId="6F3C83D9" w14:textId="70A8C21C" w:rsidR="00801A51" w:rsidRPr="00FB54A5" w:rsidRDefault="002A00EC" w:rsidP="00801A51">
    <w:pPr>
      <w:spacing w:after="0"/>
      <w:rPr>
        <w:b/>
        <w:sz w:val="20"/>
        <w:szCs w:val="20"/>
      </w:rPr>
    </w:pP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>Form</w:t>
    </w:r>
    <w:r w:rsidRPr="0000240D">
      <w:rPr>
        <w:b/>
        <w:sz w:val="20"/>
        <w:szCs w:val="20"/>
      </w:rPr>
      <w:t xml:space="preserve"> No: </w:t>
    </w:r>
    <w:r>
      <w:rPr>
        <w:b/>
        <w:sz w:val="20"/>
        <w:szCs w:val="20"/>
      </w:rPr>
      <w:t>ÇTSKLP</w:t>
    </w:r>
    <w:r w:rsidRPr="0000240D">
      <w:rPr>
        <w:b/>
        <w:sz w:val="20"/>
        <w:szCs w:val="20"/>
      </w:rPr>
      <w:t xml:space="preserve">-FR-01 </w:t>
    </w:r>
    <w:r>
      <w:rPr>
        <w:b/>
        <w:sz w:val="20"/>
        <w:szCs w:val="20"/>
      </w:rPr>
      <w:t xml:space="preserve">                      </w:t>
    </w: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 xml:space="preserve">Yayın Tarihi: </w:t>
    </w:r>
    <w:r>
      <w:rPr>
        <w:b/>
        <w:sz w:val="20"/>
        <w:szCs w:val="20"/>
      </w:rPr>
      <w:t>05.04.2026</w:t>
    </w:r>
    <w:r w:rsidRPr="0000240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   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</w:t>
    </w:r>
    <w:r w:rsidRPr="0000240D">
      <w:rPr>
        <w:b/>
        <w:sz w:val="20"/>
        <w:szCs w:val="20"/>
      </w:rPr>
      <w:t>| Revizyon No: 0</w:t>
    </w:r>
    <w:r>
      <w:rPr>
        <w:b/>
        <w:sz w:val="20"/>
        <w:szCs w:val="20"/>
      </w:rPr>
      <w:t>2</w:t>
    </w:r>
  </w:p>
  <w:p w14:paraId="0B7C09B8" w14:textId="77777777" w:rsidR="00721D1B" w:rsidRPr="00801A51" w:rsidRDefault="00721D1B" w:rsidP="00721D1B">
    <w:pPr>
      <w:spacing w:after="0"/>
      <w:jc w:val="cent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7E85" w14:textId="77777777" w:rsidR="00801A51" w:rsidRDefault="00801A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17DE9"/>
    <w:multiLevelType w:val="hybridMultilevel"/>
    <w:tmpl w:val="39420558"/>
    <w:lvl w:ilvl="0" w:tplc="49D847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36387C"/>
    <w:multiLevelType w:val="hybridMultilevel"/>
    <w:tmpl w:val="4C0A8A8A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50815F3"/>
    <w:multiLevelType w:val="hybridMultilevel"/>
    <w:tmpl w:val="A624619C"/>
    <w:lvl w:ilvl="0" w:tplc="B0DC6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551276">
    <w:abstractNumId w:val="1"/>
  </w:num>
  <w:num w:numId="2" w16cid:durableId="1864243888">
    <w:abstractNumId w:val="0"/>
  </w:num>
  <w:num w:numId="3" w16cid:durableId="893393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914"/>
    <w:rsid w:val="000155A7"/>
    <w:rsid w:val="00022E43"/>
    <w:rsid w:val="00026A63"/>
    <w:rsid w:val="00043AAF"/>
    <w:rsid w:val="000474D6"/>
    <w:rsid w:val="000553D6"/>
    <w:rsid w:val="00056E33"/>
    <w:rsid w:val="00065092"/>
    <w:rsid w:val="0007671D"/>
    <w:rsid w:val="00080733"/>
    <w:rsid w:val="0008511B"/>
    <w:rsid w:val="000B4D06"/>
    <w:rsid w:val="000E3306"/>
    <w:rsid w:val="000F263F"/>
    <w:rsid w:val="00105100"/>
    <w:rsid w:val="00110123"/>
    <w:rsid w:val="00117F39"/>
    <w:rsid w:val="001315FA"/>
    <w:rsid w:val="00143D8B"/>
    <w:rsid w:val="00151D8A"/>
    <w:rsid w:val="00153B51"/>
    <w:rsid w:val="00160BE2"/>
    <w:rsid w:val="001A4E30"/>
    <w:rsid w:val="001A5838"/>
    <w:rsid w:val="001B49F9"/>
    <w:rsid w:val="001B5E1E"/>
    <w:rsid w:val="001B61A4"/>
    <w:rsid w:val="001D0ED0"/>
    <w:rsid w:val="001E5EB8"/>
    <w:rsid w:val="001E6F4A"/>
    <w:rsid w:val="002021B1"/>
    <w:rsid w:val="002225EF"/>
    <w:rsid w:val="00230CB5"/>
    <w:rsid w:val="0024359E"/>
    <w:rsid w:val="0025620E"/>
    <w:rsid w:val="00256C42"/>
    <w:rsid w:val="00271466"/>
    <w:rsid w:val="00273067"/>
    <w:rsid w:val="00277F2A"/>
    <w:rsid w:val="00284861"/>
    <w:rsid w:val="002A00EC"/>
    <w:rsid w:val="002A325B"/>
    <w:rsid w:val="002B6657"/>
    <w:rsid w:val="002C03CD"/>
    <w:rsid w:val="002C1E9F"/>
    <w:rsid w:val="002C3B7F"/>
    <w:rsid w:val="002E5CAA"/>
    <w:rsid w:val="002E72A5"/>
    <w:rsid w:val="002F61E5"/>
    <w:rsid w:val="002F7C4D"/>
    <w:rsid w:val="003019B6"/>
    <w:rsid w:val="0034729D"/>
    <w:rsid w:val="00351471"/>
    <w:rsid w:val="00363176"/>
    <w:rsid w:val="00372747"/>
    <w:rsid w:val="00377809"/>
    <w:rsid w:val="003872C6"/>
    <w:rsid w:val="003A7FAD"/>
    <w:rsid w:val="003B4BCF"/>
    <w:rsid w:val="003B51D4"/>
    <w:rsid w:val="003C1734"/>
    <w:rsid w:val="003E12FB"/>
    <w:rsid w:val="003E2B8A"/>
    <w:rsid w:val="003E762F"/>
    <w:rsid w:val="003F4AFC"/>
    <w:rsid w:val="004153D2"/>
    <w:rsid w:val="00430AED"/>
    <w:rsid w:val="004365AB"/>
    <w:rsid w:val="00444A81"/>
    <w:rsid w:val="00463CFB"/>
    <w:rsid w:val="00480B80"/>
    <w:rsid w:val="0048154B"/>
    <w:rsid w:val="004859EF"/>
    <w:rsid w:val="00485A0A"/>
    <w:rsid w:val="004958E1"/>
    <w:rsid w:val="004A7726"/>
    <w:rsid w:val="004B13EC"/>
    <w:rsid w:val="004B6D85"/>
    <w:rsid w:val="004C782A"/>
    <w:rsid w:val="004C79BF"/>
    <w:rsid w:val="004E04FC"/>
    <w:rsid w:val="004E136A"/>
    <w:rsid w:val="004E18C3"/>
    <w:rsid w:val="004E43FA"/>
    <w:rsid w:val="004E6113"/>
    <w:rsid w:val="004F2147"/>
    <w:rsid w:val="004F281C"/>
    <w:rsid w:val="00513A1E"/>
    <w:rsid w:val="00524FAA"/>
    <w:rsid w:val="00525D48"/>
    <w:rsid w:val="005271EA"/>
    <w:rsid w:val="005313FA"/>
    <w:rsid w:val="00535E5A"/>
    <w:rsid w:val="005441F8"/>
    <w:rsid w:val="005447CE"/>
    <w:rsid w:val="00556BE0"/>
    <w:rsid w:val="00561632"/>
    <w:rsid w:val="00572E6D"/>
    <w:rsid w:val="00590F1F"/>
    <w:rsid w:val="005C1DAF"/>
    <w:rsid w:val="005C50C2"/>
    <w:rsid w:val="005C6F41"/>
    <w:rsid w:val="005F3754"/>
    <w:rsid w:val="006038B1"/>
    <w:rsid w:val="00612F15"/>
    <w:rsid w:val="00626830"/>
    <w:rsid w:val="0064119B"/>
    <w:rsid w:val="00643115"/>
    <w:rsid w:val="00651904"/>
    <w:rsid w:val="00685C10"/>
    <w:rsid w:val="006865C0"/>
    <w:rsid w:val="006B347B"/>
    <w:rsid w:val="006C3455"/>
    <w:rsid w:val="006F5D9D"/>
    <w:rsid w:val="007142A3"/>
    <w:rsid w:val="00720521"/>
    <w:rsid w:val="00721D1B"/>
    <w:rsid w:val="00725025"/>
    <w:rsid w:val="00730768"/>
    <w:rsid w:val="00752FD6"/>
    <w:rsid w:val="00771DA6"/>
    <w:rsid w:val="007734AF"/>
    <w:rsid w:val="007811F1"/>
    <w:rsid w:val="00785B8E"/>
    <w:rsid w:val="00794DCA"/>
    <w:rsid w:val="007B0ED9"/>
    <w:rsid w:val="007B2DAD"/>
    <w:rsid w:val="007B4B7D"/>
    <w:rsid w:val="007B66E4"/>
    <w:rsid w:val="007F4EDE"/>
    <w:rsid w:val="007F7140"/>
    <w:rsid w:val="00801A51"/>
    <w:rsid w:val="00806793"/>
    <w:rsid w:val="00832070"/>
    <w:rsid w:val="0083390E"/>
    <w:rsid w:val="00841F68"/>
    <w:rsid w:val="0084708F"/>
    <w:rsid w:val="008513D9"/>
    <w:rsid w:val="008541EB"/>
    <w:rsid w:val="00854C08"/>
    <w:rsid w:val="008907B3"/>
    <w:rsid w:val="008A5DB2"/>
    <w:rsid w:val="008C26F4"/>
    <w:rsid w:val="008C3400"/>
    <w:rsid w:val="008D15C9"/>
    <w:rsid w:val="00902849"/>
    <w:rsid w:val="00902DB8"/>
    <w:rsid w:val="00915378"/>
    <w:rsid w:val="00927AE7"/>
    <w:rsid w:val="009414EA"/>
    <w:rsid w:val="0095694E"/>
    <w:rsid w:val="00967455"/>
    <w:rsid w:val="00977B34"/>
    <w:rsid w:val="00982080"/>
    <w:rsid w:val="00987977"/>
    <w:rsid w:val="00990C04"/>
    <w:rsid w:val="0099786C"/>
    <w:rsid w:val="009A0B70"/>
    <w:rsid w:val="009A6F84"/>
    <w:rsid w:val="009B1F95"/>
    <w:rsid w:val="009B24E7"/>
    <w:rsid w:val="009B70DA"/>
    <w:rsid w:val="009D6A41"/>
    <w:rsid w:val="009E4EAC"/>
    <w:rsid w:val="009E7460"/>
    <w:rsid w:val="009F4811"/>
    <w:rsid w:val="00A0428C"/>
    <w:rsid w:val="00A1179A"/>
    <w:rsid w:val="00A23658"/>
    <w:rsid w:val="00A25B28"/>
    <w:rsid w:val="00A27317"/>
    <w:rsid w:val="00A32881"/>
    <w:rsid w:val="00A4185E"/>
    <w:rsid w:val="00A672B0"/>
    <w:rsid w:val="00A8023A"/>
    <w:rsid w:val="00AA48CC"/>
    <w:rsid w:val="00AA4F33"/>
    <w:rsid w:val="00AB0AF7"/>
    <w:rsid w:val="00AB4DB1"/>
    <w:rsid w:val="00AC7D2E"/>
    <w:rsid w:val="00AE4B12"/>
    <w:rsid w:val="00B108CF"/>
    <w:rsid w:val="00B21481"/>
    <w:rsid w:val="00B216FE"/>
    <w:rsid w:val="00B21EF2"/>
    <w:rsid w:val="00B24111"/>
    <w:rsid w:val="00B3108B"/>
    <w:rsid w:val="00B42081"/>
    <w:rsid w:val="00B60321"/>
    <w:rsid w:val="00B62F8B"/>
    <w:rsid w:val="00B7245C"/>
    <w:rsid w:val="00B8016B"/>
    <w:rsid w:val="00B93B27"/>
    <w:rsid w:val="00B96EBF"/>
    <w:rsid w:val="00BA3066"/>
    <w:rsid w:val="00BC2515"/>
    <w:rsid w:val="00BD731E"/>
    <w:rsid w:val="00BE7996"/>
    <w:rsid w:val="00BF070E"/>
    <w:rsid w:val="00BF466B"/>
    <w:rsid w:val="00C2179D"/>
    <w:rsid w:val="00C3186E"/>
    <w:rsid w:val="00C343F0"/>
    <w:rsid w:val="00C47309"/>
    <w:rsid w:val="00C47F24"/>
    <w:rsid w:val="00C511A1"/>
    <w:rsid w:val="00C56064"/>
    <w:rsid w:val="00C57CC9"/>
    <w:rsid w:val="00C642BC"/>
    <w:rsid w:val="00C71D7E"/>
    <w:rsid w:val="00C77BDA"/>
    <w:rsid w:val="00C933CC"/>
    <w:rsid w:val="00C945AF"/>
    <w:rsid w:val="00C97BA1"/>
    <w:rsid w:val="00CA0287"/>
    <w:rsid w:val="00CA28C7"/>
    <w:rsid w:val="00CC3B5D"/>
    <w:rsid w:val="00CC7239"/>
    <w:rsid w:val="00D2052F"/>
    <w:rsid w:val="00D23A8F"/>
    <w:rsid w:val="00D30AFB"/>
    <w:rsid w:val="00D41E60"/>
    <w:rsid w:val="00D44A58"/>
    <w:rsid w:val="00D47119"/>
    <w:rsid w:val="00D5621B"/>
    <w:rsid w:val="00D634FF"/>
    <w:rsid w:val="00D70543"/>
    <w:rsid w:val="00D81C1A"/>
    <w:rsid w:val="00D87FED"/>
    <w:rsid w:val="00D91622"/>
    <w:rsid w:val="00DA061A"/>
    <w:rsid w:val="00DA12CB"/>
    <w:rsid w:val="00DB179C"/>
    <w:rsid w:val="00DB44AE"/>
    <w:rsid w:val="00DB5522"/>
    <w:rsid w:val="00DE0D36"/>
    <w:rsid w:val="00DF0A8A"/>
    <w:rsid w:val="00E26CE3"/>
    <w:rsid w:val="00E27EFF"/>
    <w:rsid w:val="00E3241C"/>
    <w:rsid w:val="00E34CDA"/>
    <w:rsid w:val="00E45567"/>
    <w:rsid w:val="00E51410"/>
    <w:rsid w:val="00E559A2"/>
    <w:rsid w:val="00E74274"/>
    <w:rsid w:val="00E93717"/>
    <w:rsid w:val="00EA0A01"/>
    <w:rsid w:val="00EA3210"/>
    <w:rsid w:val="00EA7695"/>
    <w:rsid w:val="00EC2C1A"/>
    <w:rsid w:val="00EC7A5D"/>
    <w:rsid w:val="00ED2CDC"/>
    <w:rsid w:val="00EE254B"/>
    <w:rsid w:val="00EF2914"/>
    <w:rsid w:val="00EF68A3"/>
    <w:rsid w:val="00F133D4"/>
    <w:rsid w:val="00F237D0"/>
    <w:rsid w:val="00F26816"/>
    <w:rsid w:val="00F269DB"/>
    <w:rsid w:val="00F34433"/>
    <w:rsid w:val="00F465FB"/>
    <w:rsid w:val="00F53990"/>
    <w:rsid w:val="00F725D0"/>
    <w:rsid w:val="00F738D9"/>
    <w:rsid w:val="00F73AB6"/>
    <w:rsid w:val="00F75025"/>
    <w:rsid w:val="00F81A50"/>
    <w:rsid w:val="00FB753D"/>
    <w:rsid w:val="00FC2FD3"/>
    <w:rsid w:val="00FC4CA3"/>
    <w:rsid w:val="00FC7C8C"/>
    <w:rsid w:val="00FE070A"/>
    <w:rsid w:val="00FE281C"/>
    <w:rsid w:val="00FE3CA9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5159C"/>
  <w15:chartTrackingRefBased/>
  <w15:docId w15:val="{6A5B579F-C0CA-4963-AD12-7EF13674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4CDA"/>
  </w:style>
  <w:style w:type="paragraph" w:styleId="AltBilgi">
    <w:name w:val="footer"/>
    <w:basedOn w:val="Normal"/>
    <w:link w:val="AltBilgiChar"/>
    <w:uiPriority w:val="99"/>
    <w:unhideWhenUsed/>
    <w:rsid w:val="00E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4CDA"/>
  </w:style>
  <w:style w:type="table" w:styleId="TabloKlavuzu">
    <w:name w:val="Table Grid"/>
    <w:basedOn w:val="NormalTablo"/>
    <w:uiPriority w:val="39"/>
    <w:rsid w:val="00E3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DA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2052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042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428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428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42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42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250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-isg.sit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A134-2FA1-481C-B0BC-02A35415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ÜZGÜN</dc:creator>
  <cp:keywords/>
  <dc:description/>
  <cp:lastModifiedBy>Murat Düzgün</cp:lastModifiedBy>
  <cp:revision>616</cp:revision>
  <cp:lastPrinted>2025-05-30T12:01:00Z</cp:lastPrinted>
  <dcterms:created xsi:type="dcterms:W3CDTF">2025-05-26T06:41:00Z</dcterms:created>
  <dcterms:modified xsi:type="dcterms:W3CDTF">2026-04-05T14:14:00Z</dcterms:modified>
</cp:coreProperties>
</file>